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5021611D" w14:textId="6C41D996" w:rsidR="00EE6016" w:rsidRPr="00A9240C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 xml:space="preserve">рограмма </w:t>
      </w:r>
      <w:r w:rsidR="00C01645" w:rsidRPr="00C01645">
        <w:rPr>
          <w:rFonts w:ascii="Times New Roman" w:hAnsi="Times New Roman"/>
          <w:sz w:val="24"/>
          <w:szCs w:val="24"/>
        </w:rPr>
        <w:t>«VR-</w:t>
      </w:r>
      <w:proofErr w:type="spellStart"/>
      <w:r w:rsidR="00C01645" w:rsidRPr="00C01645">
        <w:rPr>
          <w:rFonts w:ascii="Times New Roman" w:hAnsi="Times New Roman"/>
          <w:sz w:val="24"/>
          <w:szCs w:val="24"/>
        </w:rPr>
        <w:t>квантум</w:t>
      </w:r>
      <w:proofErr w:type="spellEnd"/>
      <w:r w:rsidR="00C01645" w:rsidRPr="00C01645">
        <w:rPr>
          <w:rFonts w:ascii="Times New Roman" w:hAnsi="Times New Roman"/>
          <w:sz w:val="24"/>
          <w:szCs w:val="24"/>
        </w:rPr>
        <w:t>»</w:t>
      </w:r>
    </w:p>
    <w:p w14:paraId="45D14C95" w14:textId="29AF962F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9240C">
        <w:rPr>
          <w:rFonts w:ascii="Times New Roman" w:hAnsi="Times New Roman"/>
          <w:sz w:val="24"/>
          <w:szCs w:val="24"/>
        </w:rPr>
        <w:t>пгт</w:t>
      </w:r>
      <w:proofErr w:type="spellEnd"/>
      <w:r w:rsidRPr="00A9240C">
        <w:rPr>
          <w:rFonts w:ascii="Times New Roman" w:hAnsi="Times New Roman"/>
          <w:sz w:val="24"/>
          <w:szCs w:val="24"/>
        </w:rPr>
        <w:t>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  <w:proofErr w:type="spellEnd"/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3A0D2B17" w:rsidR="00EE6016" w:rsidRPr="00A9240C" w:rsidRDefault="00C01645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E6016" w:rsidRPr="00A9240C">
        <w:rPr>
          <w:rFonts w:ascii="Times New Roman" w:hAnsi="Times New Roman"/>
          <w:b/>
          <w:bCs/>
          <w:sz w:val="24"/>
          <w:szCs w:val="24"/>
        </w:rPr>
        <w:t xml:space="preserve"> группа</w:t>
      </w:r>
    </w:p>
    <w:p w14:paraId="0C9483B6" w14:textId="77777777" w:rsidR="00C01645" w:rsidRPr="00C01645" w:rsidRDefault="00C01645" w:rsidP="00C01645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C01645">
        <w:rPr>
          <w:rFonts w:ascii="Times New Roman" w:hAnsi="Times New Roman"/>
          <w:sz w:val="24"/>
          <w:szCs w:val="24"/>
        </w:rPr>
        <w:t>Среда 18:10-19:35</w:t>
      </w:r>
    </w:p>
    <w:p w14:paraId="740C928F" w14:textId="388D9C5C" w:rsidR="00A8595C" w:rsidRPr="00A9240C" w:rsidRDefault="00C01645" w:rsidP="00C01645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C01645">
        <w:rPr>
          <w:rFonts w:ascii="Times New Roman" w:hAnsi="Times New Roman"/>
          <w:sz w:val="24"/>
          <w:szCs w:val="24"/>
        </w:rPr>
        <w:t>Суббота 13:45-15:10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4593"/>
        <w:gridCol w:w="4951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74682B01" w:rsidR="00BD38B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4933" w:type="dxa"/>
          </w:tcPr>
          <w:p w14:paraId="39862B39" w14:textId="2857F0FB" w:rsidR="00A9240C" w:rsidRPr="00A9240C" w:rsidRDefault="00AF151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AF1519">
              <w:t xml:space="preserve">Работа в </w:t>
            </w:r>
            <w:proofErr w:type="spellStart"/>
            <w:r w:rsidRPr="00AF1519">
              <w:t>Blender</w:t>
            </w:r>
            <w:proofErr w:type="spellEnd"/>
            <w:r w:rsidRPr="00AF1519">
              <w:t xml:space="preserve"> 3D</w:t>
            </w:r>
            <w:r>
              <w:t xml:space="preserve">. </w:t>
            </w:r>
            <w:r w:rsidRPr="00AF1519">
              <w:t>Выстраивание света на сцене, использование HDRI – карт</w:t>
            </w:r>
            <w:r>
              <w:t>.</w:t>
            </w:r>
          </w:p>
        </w:tc>
        <w:tc>
          <w:tcPr>
            <w:tcW w:w="4564" w:type="dxa"/>
          </w:tcPr>
          <w:p w14:paraId="6B34F0F6" w14:textId="02219067" w:rsidR="00A9240C" w:rsidRPr="00A9240C" w:rsidRDefault="00AF1519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2xZhut7p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3B523D0D" w:rsidR="00D10927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0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33" w:type="dxa"/>
          </w:tcPr>
          <w:p w14:paraId="64BADD38" w14:textId="6A8706B1" w:rsidR="00663E09" w:rsidRPr="00A9240C" w:rsidRDefault="00AF1519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 3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Создание простой анимации, создание скелетной 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6FC5A959" w14:textId="0F4B46AF" w:rsidR="00A9240C" w:rsidRPr="00A9240C" w:rsidRDefault="00AF1519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2xZhut7p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40C" w:rsidRPr="00A9240C" w14:paraId="5D145002" w14:textId="77777777" w:rsidTr="00993AF6">
        <w:trPr>
          <w:trHeight w:val="760"/>
        </w:trPr>
        <w:tc>
          <w:tcPr>
            <w:tcW w:w="1101" w:type="dxa"/>
          </w:tcPr>
          <w:p w14:paraId="21370212" w14:textId="7CE29525" w:rsidR="00E7392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4933" w:type="dxa"/>
          </w:tcPr>
          <w:p w14:paraId="7FDE88E8" w14:textId="77777777" w:rsidR="000704A5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Закрепление тем «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Выстраивание света на сцене, использование HDRI – карт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Создание простой анимации, создание скелетной анимации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89E9ACB" w14:textId="77777777" w:rsidR="00AF1519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481E" w14:textId="77777777" w:rsidR="00AF1519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</w:p>
          <w:p w14:paraId="011F0110" w14:textId="32F08EC7" w:rsidR="00AF1519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обственной 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HDRI – карт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14:paraId="34326D43" w14:textId="30F59587" w:rsidR="00AF1519" w:rsidRPr="00A9240C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: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остую модель человека и анимацию ходьбы продолжительностью 10 секунд. </w:t>
            </w:r>
          </w:p>
        </w:tc>
        <w:tc>
          <w:tcPr>
            <w:tcW w:w="4564" w:type="dxa"/>
          </w:tcPr>
          <w:p w14:paraId="0D966102" w14:textId="7730204B" w:rsidR="00A9240C" w:rsidRPr="00A9240C" w:rsidRDefault="00AF1519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2xZhut7p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0704A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704A5"/>
    <w:rsid w:val="00085AB2"/>
    <w:rsid w:val="000C0CFF"/>
    <w:rsid w:val="00185183"/>
    <w:rsid w:val="001D7361"/>
    <w:rsid w:val="00232940"/>
    <w:rsid w:val="002661E4"/>
    <w:rsid w:val="002759D0"/>
    <w:rsid w:val="002763C4"/>
    <w:rsid w:val="002A61B1"/>
    <w:rsid w:val="003257D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36D49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77D13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F06E7"/>
    <w:rsid w:val="00925247"/>
    <w:rsid w:val="00993AF6"/>
    <w:rsid w:val="009B54C3"/>
    <w:rsid w:val="009E53C0"/>
    <w:rsid w:val="009F212C"/>
    <w:rsid w:val="00A119EB"/>
    <w:rsid w:val="00A562A5"/>
    <w:rsid w:val="00A8595C"/>
    <w:rsid w:val="00A9240C"/>
    <w:rsid w:val="00AB41EE"/>
    <w:rsid w:val="00AC7936"/>
    <w:rsid w:val="00AF1519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01645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55C04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2xZhut7pz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2xZhut7p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2xZhut7p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 Крючков</cp:lastModifiedBy>
  <cp:revision>4</cp:revision>
  <dcterms:created xsi:type="dcterms:W3CDTF">2022-12-22T18:42:00Z</dcterms:created>
  <dcterms:modified xsi:type="dcterms:W3CDTF">2022-12-22T18:50:00Z</dcterms:modified>
</cp:coreProperties>
</file>